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DBF4" w14:textId="7BB09D23" w:rsidR="001B044B" w:rsidRPr="001B044B" w:rsidRDefault="001B044B" w:rsidP="001B044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1B044B">
        <w:rPr>
          <w:rFonts w:ascii="Century Gothic" w:hAnsi="Century Gothic" w:cs="Arial"/>
          <w:b/>
          <w:sz w:val="28"/>
          <w:szCs w:val="28"/>
        </w:rPr>
        <w:t>INSCRIPCIÓN AL MEDIO MARATON O 5K PUERTO VALLARTA 2024</w:t>
      </w:r>
    </w:p>
    <w:p w14:paraId="0570F3A4" w14:textId="77777777" w:rsidR="001B044B" w:rsidRDefault="001B044B" w:rsidP="001B044B">
      <w:pPr>
        <w:spacing w:after="0"/>
        <w:jc w:val="center"/>
        <w:rPr>
          <w:rFonts w:ascii="Century Gothic" w:hAnsi="Century Gothic" w:cs="Tahoma"/>
          <w:b/>
          <w:sz w:val="28"/>
          <w:szCs w:val="28"/>
        </w:rPr>
      </w:pPr>
      <w:r w:rsidRPr="001B044B">
        <w:rPr>
          <w:rFonts w:ascii="Century Gothic" w:hAnsi="Century Gothic" w:cs="Tahoma"/>
          <w:b/>
          <w:sz w:val="28"/>
          <w:szCs w:val="28"/>
        </w:rPr>
        <w:t>DATOS DEL PARTICIPANTE:</w:t>
      </w:r>
    </w:p>
    <w:p w14:paraId="19BD7F96" w14:textId="77777777" w:rsidR="0059440A" w:rsidRPr="001B044B" w:rsidRDefault="0059440A" w:rsidP="001B044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7"/>
        <w:gridCol w:w="1670"/>
        <w:gridCol w:w="283"/>
        <w:gridCol w:w="736"/>
        <w:gridCol w:w="1552"/>
        <w:gridCol w:w="174"/>
        <w:gridCol w:w="1082"/>
        <w:gridCol w:w="1604"/>
        <w:gridCol w:w="1798"/>
      </w:tblGrid>
      <w:tr w:rsidR="001B044B" w:rsidRPr="001B044B" w14:paraId="4E57A4FC" w14:textId="77777777" w:rsidTr="003C35A0">
        <w:trPr>
          <w:trHeight w:val="617"/>
        </w:trPr>
        <w:tc>
          <w:tcPr>
            <w:tcW w:w="3510" w:type="dxa"/>
            <w:gridSpan w:val="3"/>
            <w:vAlign w:val="center"/>
          </w:tcPr>
          <w:p w14:paraId="785EB079" w14:textId="56713A90" w:rsidR="001B044B" w:rsidRPr="0059440A" w:rsidRDefault="001B044B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NOMBRE Y APELLIDO / FULL 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44918022"/>
            <w:placeholder>
              <w:docPart w:val="C65C1B5DEAB54DB79E72C2F052CBBB7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6"/>
                <w:vAlign w:val="center"/>
              </w:tcPr>
              <w:p w14:paraId="63A50FAF" w14:textId="19E4956A" w:rsidR="001B044B" w:rsidRPr="0059440A" w:rsidRDefault="001B044B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</w:t>
                </w:r>
                <w:r w:rsidR="0005016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/ WRITE HERE</w:t>
                </w:r>
              </w:p>
            </w:tc>
          </w:sdtContent>
        </w:sdt>
      </w:tr>
      <w:tr w:rsidR="0059440A" w:rsidRPr="001B044B" w14:paraId="4C47249F" w14:textId="327308F6" w:rsidTr="003C35A0">
        <w:trPr>
          <w:trHeight w:val="475"/>
        </w:trPr>
        <w:tc>
          <w:tcPr>
            <w:tcW w:w="4246" w:type="dxa"/>
            <w:gridSpan w:val="4"/>
            <w:vAlign w:val="center"/>
          </w:tcPr>
          <w:p w14:paraId="041DD845" w14:textId="5712DED5" w:rsidR="001B044B" w:rsidRPr="0059440A" w:rsidRDefault="001B044B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FECHA DE NACIMIENTO / DATE OF BIRTH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04971263"/>
            <w:placeholder>
              <w:docPart w:val="3AF76CF855E445AD8207E88DBD95F9E1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3"/>
                <w:vAlign w:val="center"/>
              </w:tcPr>
              <w:p w14:paraId="07FE9281" w14:textId="288F74A3" w:rsidR="001B044B" w:rsidRPr="0059440A" w:rsidRDefault="001B044B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DD/MM/AAAA</w:t>
                </w:r>
              </w:p>
            </w:tc>
          </w:sdtContent>
        </w:sdt>
        <w:tc>
          <w:tcPr>
            <w:tcW w:w="1604" w:type="dxa"/>
            <w:vAlign w:val="center"/>
          </w:tcPr>
          <w:p w14:paraId="037DB816" w14:textId="69DF3FC0" w:rsidR="001B044B" w:rsidRPr="0059440A" w:rsidRDefault="001B044B" w:rsidP="001B044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EDAD / AG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80076954"/>
            <w:placeholder>
              <w:docPart w:val="4FCCC4BFFED3407CA131EB1A27EF0215"/>
            </w:placeholder>
            <w:showingPlcHdr/>
            <w:text/>
          </w:sdtPr>
          <w:sdtEndPr/>
          <w:sdtContent>
            <w:tc>
              <w:tcPr>
                <w:tcW w:w="1798" w:type="dxa"/>
                <w:vAlign w:val="center"/>
              </w:tcPr>
              <w:p w14:paraId="022B959F" w14:textId="2067F8CA" w:rsidR="001B044B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  <w:r w:rsidR="001B044B"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440A" w:rsidRPr="001B044B" w14:paraId="0A858BFC" w14:textId="77777777" w:rsidTr="003C35A0">
        <w:trPr>
          <w:trHeight w:val="577"/>
        </w:trPr>
        <w:tc>
          <w:tcPr>
            <w:tcW w:w="3227" w:type="dxa"/>
            <w:gridSpan w:val="2"/>
            <w:vAlign w:val="center"/>
          </w:tcPr>
          <w:p w14:paraId="227467A9" w14:textId="4A6FF383" w:rsidR="001021E9" w:rsidRPr="0059440A" w:rsidRDefault="001021E9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TIPO DE SANGRE / BLOOD TYP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58503792"/>
            <w:placeholder>
              <w:docPart w:val="9F30B58A9CA24B7FA6C53361A4B23D94"/>
            </w:placeholder>
            <w:showingPlcHdr/>
            <w:text/>
          </w:sdtPr>
          <w:sdtEndPr/>
          <w:sdtContent>
            <w:tc>
              <w:tcPr>
                <w:tcW w:w="1019" w:type="dxa"/>
                <w:gridSpan w:val="2"/>
                <w:vAlign w:val="center"/>
              </w:tcPr>
              <w:p w14:paraId="66B98F04" w14:textId="2AC031A4" w:rsidR="001021E9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“O+”</w:t>
                </w:r>
              </w:p>
            </w:tc>
          </w:sdtContent>
        </w:sdt>
        <w:tc>
          <w:tcPr>
            <w:tcW w:w="1552" w:type="dxa"/>
            <w:vAlign w:val="center"/>
          </w:tcPr>
          <w:p w14:paraId="77B0775F" w14:textId="2682872B" w:rsidR="001021E9" w:rsidRPr="0059440A" w:rsidRDefault="001021E9" w:rsidP="001B044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IUDAD/CITY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35057827"/>
            <w:placeholder>
              <w:docPart w:val="F38B201E64BC4AA490F2549404A05A58"/>
            </w:placeholder>
            <w:showingPlcHdr/>
            <w:text/>
          </w:sdtPr>
          <w:sdtEndPr/>
          <w:sdtContent>
            <w:tc>
              <w:tcPr>
                <w:tcW w:w="4658" w:type="dxa"/>
                <w:gridSpan w:val="4"/>
                <w:vAlign w:val="center"/>
              </w:tcPr>
              <w:p w14:paraId="47E07F6E" w14:textId="7144C465" w:rsidR="001021E9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</w:t>
                </w:r>
                <w:r w:rsidR="0005016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/ WRITE HERE</w:t>
                </w:r>
              </w:p>
            </w:tc>
          </w:sdtContent>
        </w:sdt>
      </w:tr>
      <w:tr w:rsidR="0059440A" w:rsidRPr="001B044B" w14:paraId="69DA6932" w14:textId="33A3BE17" w:rsidTr="003C35A0">
        <w:trPr>
          <w:trHeight w:val="577"/>
        </w:trPr>
        <w:tc>
          <w:tcPr>
            <w:tcW w:w="3227" w:type="dxa"/>
            <w:gridSpan w:val="2"/>
            <w:vAlign w:val="center"/>
          </w:tcPr>
          <w:p w14:paraId="54B209EA" w14:textId="00F20E6E" w:rsidR="004A2034" w:rsidRPr="0059440A" w:rsidRDefault="0059440A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ÚMERO DE </w:t>
            </w:r>
            <w:r w:rsidR="004A2034"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ELULAR / PHON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UMBER</w:t>
            </w:r>
            <w:r w:rsidR="004A2034"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36771877"/>
            <w:placeholder>
              <w:docPart w:val="D76B164341294485B9E5763311E504A0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4"/>
                <w:vAlign w:val="center"/>
              </w:tcPr>
              <w:p w14:paraId="26B0DB51" w14:textId="3C6C3DA0" w:rsidR="004A2034" w:rsidRPr="0059440A" w:rsidRDefault="003C35A0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</w:p>
            </w:tc>
          </w:sdtContent>
        </w:sdt>
        <w:tc>
          <w:tcPr>
            <w:tcW w:w="2686" w:type="dxa"/>
            <w:gridSpan w:val="2"/>
            <w:vAlign w:val="center"/>
          </w:tcPr>
          <w:p w14:paraId="299EB1CA" w14:textId="296946F1" w:rsidR="004A2034" w:rsidRPr="0059440A" w:rsidRDefault="0059440A" w:rsidP="004A203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ATEGORÍA/CATEGORY:</w:t>
            </w:r>
          </w:p>
        </w:tc>
        <w:tc>
          <w:tcPr>
            <w:tcW w:w="1798" w:type="dxa"/>
            <w:vAlign w:val="center"/>
          </w:tcPr>
          <w:p w14:paraId="2BC04B14" w14:textId="625DD7DD" w:rsidR="004A2034" w:rsidRPr="0059440A" w:rsidRDefault="0059440A" w:rsidP="004A20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7FAE3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9.15pt;height:20.15pt" o:ole="">
                  <v:imagedata r:id="rId7" o:title=""/>
                </v:shape>
                <w:control r:id="rId8" w:name="OptionButton1" w:shapeid="_x0000_i107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170E8622">
                <v:shape id="_x0000_i1051" type="#_x0000_t75" style="width:39.15pt;height:20.15pt" o:ole="">
                  <v:imagedata r:id="rId9" o:title=""/>
                </v:shape>
                <w:control r:id="rId10" w:name="OptionButton2" w:shapeid="_x0000_i1051"/>
              </w:object>
            </w:r>
          </w:p>
        </w:tc>
      </w:tr>
      <w:tr w:rsidR="0059440A" w:rsidRPr="001B044B" w14:paraId="42ED5401" w14:textId="77777777" w:rsidTr="00663B12">
        <w:trPr>
          <w:trHeight w:val="577"/>
        </w:trPr>
        <w:tc>
          <w:tcPr>
            <w:tcW w:w="3227" w:type="dxa"/>
            <w:gridSpan w:val="2"/>
            <w:vAlign w:val="center"/>
          </w:tcPr>
          <w:p w14:paraId="6FDB3518" w14:textId="3D13C4E9" w:rsidR="0059440A" w:rsidRDefault="0059440A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TALLA DE PLAYERA</w:t>
            </w:r>
            <w:r w:rsidR="005C1C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005C1C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SHIRT SIZE:</w:t>
            </w:r>
          </w:p>
        </w:tc>
        <w:tc>
          <w:tcPr>
            <w:tcW w:w="7229" w:type="dxa"/>
            <w:gridSpan w:val="7"/>
            <w:vAlign w:val="center"/>
          </w:tcPr>
          <w:p w14:paraId="1D398699" w14:textId="44F83957" w:rsidR="0059440A" w:rsidRDefault="005C1CE5" w:rsidP="005C1CE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057DFE21">
                <v:shape id="_x0000_i1053" type="#_x0000_t75" style="width:69.1pt;height:20.15pt" o:ole="">
                  <v:imagedata r:id="rId11" o:title=""/>
                </v:shape>
                <w:control r:id="rId12" w:name="OptionButton9" w:shapeid="_x0000_i1053"/>
              </w:object>
            </w:r>
            <w:r w:rsidR="0059440A">
              <w:rPr>
                <w:rFonts w:ascii="Century Gothic" w:hAnsi="Century Gothic"/>
                <w:sz w:val="20"/>
                <w:szCs w:val="20"/>
              </w:rPr>
              <w:object w:dxaOrig="1440" w:dyaOrig="1440" w14:anchorId="4985350B">
                <v:shape id="_x0000_i1055" type="#_x0000_t75" style="width:53pt;height:20.15pt" o:ole="">
                  <v:imagedata r:id="rId13" o:title=""/>
                </v:shape>
                <w:control r:id="rId14" w:name="OptionButton3" w:shapeid="_x0000_i1055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198DDB7A">
                <v:shape id="_x0000_i1057" type="#_x0000_t75" style="width:42.6pt;height:20.15pt" o:ole="">
                  <v:imagedata r:id="rId15" o:title=""/>
                </v:shape>
                <w:control r:id="rId16" w:name="OptionButton4" w:shapeid="_x0000_i105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0B95A163">
                <v:shape id="_x0000_i1059" type="#_x0000_t75" style="width:36.3pt;height:20.15pt" o:ole="">
                  <v:imagedata r:id="rId17" o:title=""/>
                </v:shape>
                <w:control r:id="rId18" w:name="OptionButton5" w:shapeid="_x0000_i1059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31D92C6B">
                <v:shape id="_x0000_i1061" type="#_x0000_t75" style="width:40.3pt;height:20.15pt" o:ole="">
                  <v:imagedata r:id="rId19" o:title=""/>
                </v:shape>
                <w:control r:id="rId20" w:name="OptionButton6" w:shapeid="_x0000_i1061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254F66F9">
                <v:shape id="_x0000_i1063" type="#_x0000_t75" style="width:47.25pt;height:20.15pt" o:ole="">
                  <v:imagedata r:id="rId21" o:title=""/>
                </v:shape>
                <w:control r:id="rId22" w:name="OptionButton7" w:shapeid="_x0000_i106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3488AF3C">
                <v:shape id="_x0000_i1065" type="#_x0000_t75" style="width:59.35pt;height:20.15pt" o:ole="">
                  <v:imagedata r:id="rId23" o:title=""/>
                </v:shape>
                <w:control r:id="rId24" w:name="OptionButton8" w:shapeid="_x0000_i1065"/>
              </w:object>
            </w:r>
          </w:p>
        </w:tc>
      </w:tr>
      <w:tr w:rsidR="00050169" w:rsidRPr="001B044B" w14:paraId="0D61B38F" w14:textId="77777777" w:rsidTr="00050169">
        <w:trPr>
          <w:trHeight w:val="577"/>
        </w:trPr>
        <w:tc>
          <w:tcPr>
            <w:tcW w:w="1557" w:type="dxa"/>
            <w:vAlign w:val="center"/>
          </w:tcPr>
          <w:p w14:paraId="13B55B6E" w14:textId="5A9C1146" w:rsidR="00050169" w:rsidRPr="0059440A" w:rsidRDefault="00050169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25141663"/>
            <w:placeholder>
              <w:docPart w:val="95CCF44AF2594C9891B15409F84E125E"/>
            </w:placeholder>
            <w:showingPlcHdr/>
            <w:text/>
          </w:sdtPr>
          <w:sdtEndPr/>
          <w:sdtContent>
            <w:tc>
              <w:tcPr>
                <w:tcW w:w="8899" w:type="dxa"/>
                <w:gridSpan w:val="8"/>
                <w:vAlign w:val="center"/>
              </w:tcPr>
              <w:p w14:paraId="2F8145DB" w14:textId="61E49993" w:rsidR="00050169" w:rsidRDefault="00050169" w:rsidP="005C1CE5">
                <w:pPr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</w:p>
            </w:tc>
          </w:sdtContent>
        </w:sdt>
      </w:tr>
      <w:tr w:rsidR="00050169" w:rsidRPr="00050169" w14:paraId="7E07F796" w14:textId="77777777" w:rsidTr="001911E5">
        <w:trPr>
          <w:trHeight w:val="577"/>
        </w:trPr>
        <w:tc>
          <w:tcPr>
            <w:tcW w:w="10456" w:type="dxa"/>
            <w:gridSpan w:val="9"/>
            <w:vAlign w:val="center"/>
          </w:tcPr>
          <w:p w14:paraId="0A912A14" w14:textId="659E33EC" w:rsidR="00050169" w:rsidRPr="00050169" w:rsidRDefault="00050169" w:rsidP="005C1CE5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501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N CASO DE EMERGENCIA, ¿A QUÉ HOSPITAL O CENTRO DE SALUD ACUDIR? </w:t>
            </w:r>
            <w:r w:rsidRPr="0005016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En Puerto Vallarta)</w:t>
            </w:r>
            <w:r w:rsid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016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 IN EMERGENCY CASE, WHICH HOSPITAL OR HEALTH CENTER GO?</w:t>
            </w:r>
            <w:r w:rsid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663B12" w:rsidRP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In Puerto Vallarta):</w:t>
            </w:r>
          </w:p>
        </w:tc>
      </w:tr>
      <w:tr w:rsidR="00050169" w:rsidRPr="003C35A0" w14:paraId="37C22557" w14:textId="77777777" w:rsidTr="003C35A0">
        <w:trPr>
          <w:trHeight w:val="1275"/>
        </w:trPr>
        <w:tc>
          <w:tcPr>
            <w:tcW w:w="10456" w:type="dxa"/>
            <w:gridSpan w:val="9"/>
            <w:vAlign w:val="center"/>
          </w:tcPr>
          <w:p w14:paraId="4FE868D7" w14:textId="691847AB" w:rsidR="00050169" w:rsidRDefault="00050169" w:rsidP="005C1CE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0A52D52C">
                <v:shape id="_x0000_i1067" type="#_x0000_t75" style="width:153.2pt;height:19.6pt" o:ole="">
                  <v:imagedata r:id="rId25" o:title=""/>
                </v:shape>
                <w:control r:id="rId26" w:name="CheckBox1" w:shapeid="_x0000_i1067"/>
              </w:object>
            </w:r>
          </w:p>
          <w:p w14:paraId="342A4C44" w14:textId="5F32320D" w:rsidR="00050169" w:rsidRDefault="00050169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48CD544D">
                <v:shape id="_x0000_i1069" type="#_x0000_t75" style="width:138.25pt;height:19.6pt" o:ole="">
                  <v:imagedata r:id="rId27" o:title=""/>
                </v:shape>
                <w:control r:id="rId28" w:name="CheckBox2" w:shapeid="_x0000_i1069"/>
              </w:object>
            </w:r>
          </w:p>
          <w:p w14:paraId="346F955F" w14:textId="6EA9C890" w:rsidR="003C35A0" w:rsidRPr="00050169" w:rsidRDefault="003C35A0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30F0DBCA">
                <v:shape id="_x0000_i1071" type="#_x0000_t75" style="width:50.1pt;height:19.6pt" o:ole="">
                  <v:imagedata r:id="rId29" o:title=""/>
                </v:shape>
                <w:control r:id="rId30" w:name="CheckBox3" w:shapeid="_x0000_i1071"/>
              </w:objec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835419036"/>
                <w:placeholder>
                  <w:docPart w:val="70C24F899A414F2E83B0CFC92DB72F1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AQUÍ / WRITE HERE</w:t>
                </w:r>
              </w:sdtContent>
            </w:sdt>
          </w:p>
        </w:tc>
      </w:tr>
    </w:tbl>
    <w:p w14:paraId="319FC783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B54F6C" w14:paraId="22DAFF3D" w14:textId="77777777" w:rsidTr="00B54F6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7AD72" w14:textId="507136A0" w:rsidR="00B54F6C" w:rsidRDefault="00B54F6C" w:rsidP="00C579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REALIZA TU DEP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Ó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SITO EN FARMACIAS GUADALAJARA O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BANCOS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 BANAMEX</w:t>
            </w:r>
          </w:p>
          <w:p w14:paraId="355525CB" w14:textId="77777777" w:rsidR="00B54F6C" w:rsidRDefault="00B54F6C" w:rsidP="00B54F6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58EBCE" w14:textId="25151862" w:rsidR="00B54F6C" w:rsidRDefault="00B54F6C" w:rsidP="00B54F6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INFORMACIÓN DE PAGO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6B7412B3" w14:textId="1724055E" w:rsidR="00B54F6C" w:rsidRDefault="00B54F6C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TARJE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Cs/>
                  <w:sz w:val="20"/>
                  <w:szCs w:val="20"/>
                </w:rPr>
                <w:id w:val="-43852951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54F6C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5204 1659 5386 6294</w:t>
                </w:r>
              </w:sdtContent>
            </w:sdt>
          </w:p>
          <w:p w14:paraId="690CC3CA" w14:textId="664BA31C" w:rsidR="00B54F6C" w:rsidRDefault="00B54F6C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ENEFICIARIO: </w:t>
            </w:r>
            <w:sdt>
              <w:sdtPr>
                <w:rPr>
                  <w:rFonts w:ascii="Century Gothic" w:hAnsi="Century Gothic" w:cs="Arial"/>
                  <w:bCs/>
                  <w:sz w:val="20"/>
                  <w:szCs w:val="20"/>
                </w:rPr>
                <w:id w:val="-4236739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65332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Mercedes Cedano Mercado</w:t>
                </w:r>
              </w:sdtContent>
            </w:sdt>
          </w:p>
          <w:p w14:paraId="78D7A5B9" w14:textId="77777777" w:rsidR="00B54F6C" w:rsidRPr="00B54F6C" w:rsidRDefault="00B54F6C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1AA06FD" w14:textId="586D9F79" w:rsidR="00B54F6C" w:rsidRDefault="00B54F6C" w:rsidP="00C579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*ENVIA ESTE FORMATO C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UNA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 COPIA DEL DEPÓSITO AL E-MAIL: </w:t>
            </w:r>
            <w:sdt>
              <w:sdtPr>
                <w:rPr>
                  <w:rFonts w:ascii="Century Gothic" w:hAnsi="Century Gothic" w:cs="Arial"/>
                  <w:b/>
                  <w:color w:val="0000FF" w:themeColor="hyperlink"/>
                  <w:sz w:val="20"/>
                  <w:szCs w:val="20"/>
                  <w:u w:val="single"/>
                </w:rPr>
                <w:id w:val="-20019618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7901" w:rsidRPr="00C57901">
                  <w:rPr>
                    <w:rFonts w:ascii="Century Gothic" w:hAnsi="Century Gothic" w:cs="Arial"/>
                    <w:b/>
                    <w:color w:val="0000FF" w:themeColor="hyperlink"/>
                    <w:sz w:val="20"/>
                    <w:szCs w:val="20"/>
                    <w:u w:val="single"/>
                  </w:rPr>
                  <w:t>mercedes.cedano@hotmail.com</w:t>
                </w:r>
              </w:sdtContent>
            </w:sdt>
          </w:p>
        </w:tc>
      </w:tr>
    </w:tbl>
    <w:p w14:paraId="5F0A2515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p w14:paraId="0AB3D35E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p w14:paraId="40A40A17" w14:textId="37862E02" w:rsidR="00663B12" w:rsidRPr="00663B12" w:rsidRDefault="00663B12" w:rsidP="00B54F6C">
      <w:pPr>
        <w:spacing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  <w:r w:rsidRPr="00663B12">
        <w:rPr>
          <w:rFonts w:ascii="Century Gothic" w:hAnsi="Century Gothic" w:cs="Arial"/>
          <w:b/>
          <w:sz w:val="20"/>
          <w:szCs w:val="20"/>
        </w:rPr>
        <w:t>Al registrarme acepto que mi participación en el XX Medio Maratón Puerto Vallarta 202</w:t>
      </w:r>
      <w:r w:rsidR="0006336C">
        <w:rPr>
          <w:rFonts w:ascii="Century Gothic" w:hAnsi="Century Gothic" w:cs="Arial"/>
          <w:b/>
          <w:sz w:val="20"/>
          <w:szCs w:val="20"/>
        </w:rPr>
        <w:t>4</w:t>
      </w:r>
      <w:r w:rsidRPr="00663B12">
        <w:rPr>
          <w:rFonts w:ascii="Century Gothic" w:hAnsi="Century Gothic" w:cs="Arial"/>
          <w:b/>
          <w:sz w:val="20"/>
          <w:szCs w:val="20"/>
        </w:rPr>
        <w:t xml:space="preserve"> será bajo mi propio riesgo, deslindando de toda responsabilidad al comité organizador, patrocinadores y Ayuntamiento Municipal de Puerto Vallarta, por cualquier accidente, hospitalización o muerte que pudiera sufrir antes, durante y después, dentro o fuera del evento y reconozco que en mi participación puede ocurrir un riesgo deportivo.</w:t>
      </w:r>
      <w:r w:rsidR="004B6BA6">
        <w:rPr>
          <w:rFonts w:ascii="Century Gothic" w:hAnsi="Century Gothic" w:cs="Arial"/>
          <w:b/>
          <w:sz w:val="20"/>
          <w:szCs w:val="20"/>
        </w:rPr>
        <w:t xml:space="preserve"> </w:t>
      </w:r>
    </w:p>
    <w:sectPr w:rsidR="00663B12" w:rsidRPr="00663B12" w:rsidSect="00006F8A">
      <w:headerReference w:type="default" r:id="rId31"/>
      <w:footerReference w:type="default" r:id="rId32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EC01" w14:textId="77777777" w:rsidR="00125EA1" w:rsidRDefault="00125EA1" w:rsidP="0054406C">
      <w:pPr>
        <w:spacing w:after="0" w:line="240" w:lineRule="auto"/>
      </w:pPr>
      <w:r>
        <w:separator/>
      </w:r>
    </w:p>
  </w:endnote>
  <w:endnote w:type="continuationSeparator" w:id="0">
    <w:p w14:paraId="26E11931" w14:textId="77777777" w:rsidR="00125EA1" w:rsidRDefault="00125EA1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FCC7" w14:textId="77777777"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D25" w14:textId="77777777" w:rsidR="00125EA1" w:rsidRDefault="00125EA1" w:rsidP="0054406C">
      <w:pPr>
        <w:spacing w:after="0" w:line="240" w:lineRule="auto"/>
      </w:pPr>
      <w:r>
        <w:separator/>
      </w:r>
    </w:p>
  </w:footnote>
  <w:footnote w:type="continuationSeparator" w:id="0">
    <w:p w14:paraId="4BBB4386" w14:textId="77777777" w:rsidR="00125EA1" w:rsidRDefault="00125EA1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9EA" w14:textId="6A5E8587" w:rsidR="00006F8A" w:rsidRDefault="003A695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B8E2BFC" wp14:editId="7C2E9C7D">
          <wp:simplePos x="0" y="0"/>
          <wp:positionH relativeFrom="column">
            <wp:posOffset>-727405</wp:posOffset>
          </wp:positionH>
          <wp:positionV relativeFrom="paragraph">
            <wp:posOffset>-450215</wp:posOffset>
          </wp:positionV>
          <wp:extent cx="7783829" cy="10073191"/>
          <wp:effectExtent l="0" t="0" r="8255" b="444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29" cy="1007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961A" w14:textId="7BFE6B12" w:rsidR="00006F8A" w:rsidRDefault="00006F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6F8A"/>
    <w:rsid w:val="0003580F"/>
    <w:rsid w:val="00050169"/>
    <w:rsid w:val="0006336C"/>
    <w:rsid w:val="000970C9"/>
    <w:rsid w:val="00097A39"/>
    <w:rsid w:val="000B1FA1"/>
    <w:rsid w:val="000B3AF1"/>
    <w:rsid w:val="000C78BC"/>
    <w:rsid w:val="000D3E6C"/>
    <w:rsid w:val="001021E9"/>
    <w:rsid w:val="00107275"/>
    <w:rsid w:val="0012085E"/>
    <w:rsid w:val="001240C5"/>
    <w:rsid w:val="00125EA1"/>
    <w:rsid w:val="0016232E"/>
    <w:rsid w:val="00182AB2"/>
    <w:rsid w:val="001A446B"/>
    <w:rsid w:val="001B044B"/>
    <w:rsid w:val="001C1BFB"/>
    <w:rsid w:val="001E1F52"/>
    <w:rsid w:val="002303AE"/>
    <w:rsid w:val="002514FD"/>
    <w:rsid w:val="00276479"/>
    <w:rsid w:val="00285293"/>
    <w:rsid w:val="002A60D6"/>
    <w:rsid w:val="002C088C"/>
    <w:rsid w:val="002C0931"/>
    <w:rsid w:val="00311D3B"/>
    <w:rsid w:val="00370937"/>
    <w:rsid w:val="003A695F"/>
    <w:rsid w:val="003B1729"/>
    <w:rsid w:val="003B61E4"/>
    <w:rsid w:val="003C35A0"/>
    <w:rsid w:val="003D1C13"/>
    <w:rsid w:val="00405519"/>
    <w:rsid w:val="00444FA4"/>
    <w:rsid w:val="00454D5C"/>
    <w:rsid w:val="0046182D"/>
    <w:rsid w:val="00473C10"/>
    <w:rsid w:val="0048665E"/>
    <w:rsid w:val="004908BA"/>
    <w:rsid w:val="004A2034"/>
    <w:rsid w:val="004A3B86"/>
    <w:rsid w:val="004B0E86"/>
    <w:rsid w:val="004B6BA6"/>
    <w:rsid w:val="004C2CFB"/>
    <w:rsid w:val="004C6693"/>
    <w:rsid w:val="004E5EEF"/>
    <w:rsid w:val="00541999"/>
    <w:rsid w:val="005432FE"/>
    <w:rsid w:val="0054406C"/>
    <w:rsid w:val="00544EED"/>
    <w:rsid w:val="005561A2"/>
    <w:rsid w:val="00565332"/>
    <w:rsid w:val="00591F15"/>
    <w:rsid w:val="0059440A"/>
    <w:rsid w:val="00594BA7"/>
    <w:rsid w:val="005A4633"/>
    <w:rsid w:val="005A4CCE"/>
    <w:rsid w:val="005A780D"/>
    <w:rsid w:val="005B5C4C"/>
    <w:rsid w:val="005C12E2"/>
    <w:rsid w:val="005C1CE5"/>
    <w:rsid w:val="005E12D0"/>
    <w:rsid w:val="006060B9"/>
    <w:rsid w:val="00617F71"/>
    <w:rsid w:val="006225AD"/>
    <w:rsid w:val="00663B12"/>
    <w:rsid w:val="006661A5"/>
    <w:rsid w:val="006801AC"/>
    <w:rsid w:val="00694A33"/>
    <w:rsid w:val="00694CB9"/>
    <w:rsid w:val="006A0863"/>
    <w:rsid w:val="006A0F18"/>
    <w:rsid w:val="006E4100"/>
    <w:rsid w:val="007007B0"/>
    <w:rsid w:val="00730710"/>
    <w:rsid w:val="00734002"/>
    <w:rsid w:val="007A3848"/>
    <w:rsid w:val="007A7AB9"/>
    <w:rsid w:val="007B2F40"/>
    <w:rsid w:val="007C20F6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D4B64"/>
    <w:rsid w:val="009E0825"/>
    <w:rsid w:val="009F0894"/>
    <w:rsid w:val="00A34276"/>
    <w:rsid w:val="00A455A5"/>
    <w:rsid w:val="00A7322F"/>
    <w:rsid w:val="00A954FE"/>
    <w:rsid w:val="00AB6363"/>
    <w:rsid w:val="00AE7387"/>
    <w:rsid w:val="00AF4431"/>
    <w:rsid w:val="00AF65B9"/>
    <w:rsid w:val="00AF7956"/>
    <w:rsid w:val="00B54F6C"/>
    <w:rsid w:val="00B5740F"/>
    <w:rsid w:val="00C06835"/>
    <w:rsid w:val="00C17CC1"/>
    <w:rsid w:val="00C2471B"/>
    <w:rsid w:val="00C4797F"/>
    <w:rsid w:val="00C57901"/>
    <w:rsid w:val="00C95ED1"/>
    <w:rsid w:val="00CD0E88"/>
    <w:rsid w:val="00D85363"/>
    <w:rsid w:val="00D93C75"/>
    <w:rsid w:val="00DD1D51"/>
    <w:rsid w:val="00DD460E"/>
    <w:rsid w:val="00DE54CB"/>
    <w:rsid w:val="00E04A69"/>
    <w:rsid w:val="00E170D6"/>
    <w:rsid w:val="00E42C9E"/>
    <w:rsid w:val="00E54EB7"/>
    <w:rsid w:val="00E56A0D"/>
    <w:rsid w:val="00E64FD3"/>
    <w:rsid w:val="00E85A2E"/>
    <w:rsid w:val="00E870C0"/>
    <w:rsid w:val="00E9078F"/>
    <w:rsid w:val="00E94DDA"/>
    <w:rsid w:val="00EA4AC9"/>
    <w:rsid w:val="00ED2E35"/>
    <w:rsid w:val="00F1698B"/>
    <w:rsid w:val="00F22F42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62B67AC"/>
  <w15:docId w15:val="{4CDB6170-9F94-4D7A-84A5-8BA6730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B044B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B5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C1B5DEAB54DB79E72C2F052CB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681B-7477-4E38-8CA5-7F076331275D}"/>
      </w:docPartPr>
      <w:docPartBody>
        <w:p w:rsidR="00922A45" w:rsidRDefault="000D150E" w:rsidP="000D150E">
          <w:pPr>
            <w:pStyle w:val="C65C1B5DEAB54DB79E72C2F052CBBB75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</w:t>
          </w: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/ WRITE HERE</w:t>
          </w:r>
        </w:p>
      </w:docPartBody>
    </w:docPart>
    <w:docPart>
      <w:docPartPr>
        <w:name w:val="3AF76CF855E445AD8207E88DBD9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8CE9-D191-4D0E-82DC-3DC16177327F}"/>
      </w:docPartPr>
      <w:docPartBody>
        <w:p w:rsidR="00922A45" w:rsidRDefault="000D150E" w:rsidP="000D150E">
          <w:pPr>
            <w:pStyle w:val="3AF76CF855E445AD8207E88DBD95F9E1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DD/MM/AAAA</w:t>
          </w:r>
        </w:p>
      </w:docPartBody>
    </w:docPart>
    <w:docPart>
      <w:docPartPr>
        <w:name w:val="4FCCC4BFFED3407CA131EB1A27EF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D3DA-3315-4C11-990A-01671E1FF3CD}"/>
      </w:docPartPr>
      <w:docPartBody>
        <w:p w:rsidR="00922A45" w:rsidRDefault="000D150E" w:rsidP="000D150E">
          <w:pPr>
            <w:pStyle w:val="4FCCC4BFFED3407CA131EB1A27EF0215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 / WRITE HERE.</w:t>
          </w:r>
        </w:p>
      </w:docPartBody>
    </w:docPart>
    <w:docPart>
      <w:docPartPr>
        <w:name w:val="9F30B58A9CA24B7FA6C53361A4B2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F713-0D16-4C68-867C-E8C72CBB3CC1}"/>
      </w:docPartPr>
      <w:docPartBody>
        <w:p w:rsidR="00922A45" w:rsidRDefault="000D150E" w:rsidP="000D150E">
          <w:pPr>
            <w:pStyle w:val="9F30B58A9CA24B7FA6C53361A4B23D94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“O+”</w:t>
          </w:r>
        </w:p>
      </w:docPartBody>
    </w:docPart>
    <w:docPart>
      <w:docPartPr>
        <w:name w:val="F38B201E64BC4AA490F2549404A0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4799-9D85-4276-A1C2-DBA46034C875}"/>
      </w:docPartPr>
      <w:docPartBody>
        <w:p w:rsidR="00922A45" w:rsidRDefault="000D150E" w:rsidP="000D150E">
          <w:pPr>
            <w:pStyle w:val="F38B201E64BC4AA490F2549404A05A58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</w:t>
          </w: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/ WRITE HERE</w:t>
          </w:r>
        </w:p>
      </w:docPartBody>
    </w:docPart>
    <w:docPart>
      <w:docPartPr>
        <w:name w:val="D76B164341294485B9E5763311E5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5C27-2614-454F-910A-38E109CA0BA7}"/>
      </w:docPartPr>
      <w:docPartBody>
        <w:p w:rsidR="00922A45" w:rsidRDefault="000D150E" w:rsidP="000D150E">
          <w:pPr>
            <w:pStyle w:val="D76B164341294485B9E5763311E504A01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ESCRIBA AQUÍ / WRITE HERE</w:t>
          </w:r>
        </w:p>
      </w:docPartBody>
    </w:docPart>
    <w:docPart>
      <w:docPartPr>
        <w:name w:val="95CCF44AF2594C9891B15409F84E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1F37-1BEE-45F2-9AA1-299E66E286C4}"/>
      </w:docPartPr>
      <w:docPartBody>
        <w:p w:rsidR="00922A45" w:rsidRDefault="000D150E" w:rsidP="000D150E">
          <w:pPr>
            <w:pStyle w:val="95CCF44AF2594C9891B15409F84E125E1"/>
          </w:pPr>
          <w:r>
            <w:rPr>
              <w:rFonts w:ascii="Century Gothic" w:hAnsi="Century Gothic"/>
              <w:sz w:val="20"/>
              <w:szCs w:val="20"/>
            </w:rPr>
            <w:t>ESCRIBA AQUÍ / WRITE HERE</w:t>
          </w:r>
        </w:p>
      </w:docPartBody>
    </w:docPart>
    <w:docPart>
      <w:docPartPr>
        <w:name w:val="70C24F899A414F2E83B0CFC92DB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243D-8BD1-4A11-99DE-EC5CD99C4D69}"/>
      </w:docPartPr>
      <w:docPartBody>
        <w:p w:rsidR="00922A45" w:rsidRDefault="000D150E" w:rsidP="000D150E">
          <w:pPr>
            <w:pStyle w:val="70C24F899A414F2E83B0CFC92DB72F1A1"/>
          </w:pPr>
          <w:r>
            <w:rPr>
              <w:rStyle w:val="Textodelmarcadordeposicin"/>
            </w:rPr>
            <w:t>ESCRIBA AQUÍ / WRITE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FD9C-1AD1-493E-A2D5-157C0A76AA9D}"/>
      </w:docPartPr>
      <w:docPartBody>
        <w:p w:rsidR="006C693D" w:rsidRDefault="006C693D">
          <w:r w:rsidRPr="002C168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5"/>
    <w:rsid w:val="000D150E"/>
    <w:rsid w:val="006C693D"/>
    <w:rsid w:val="008D4371"/>
    <w:rsid w:val="009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150E"/>
    <w:rPr>
      <w:color w:val="666666"/>
    </w:rPr>
  </w:style>
  <w:style w:type="paragraph" w:customStyle="1" w:styleId="C65C1B5DEAB54DB79E72C2F052CBBB751">
    <w:name w:val="C65C1B5DEAB54DB79E72C2F052CBBB75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F76CF855E445AD8207E88DBD95F9E11">
    <w:name w:val="3AF76CF855E445AD8207E88DBD95F9E1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CCC4BFFED3407CA131EB1A27EF02151">
    <w:name w:val="4FCCC4BFFED3407CA131EB1A27EF0215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30B58A9CA24B7FA6C53361A4B23D941">
    <w:name w:val="9F30B58A9CA24B7FA6C53361A4B23D94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38B201E64BC4AA490F2549404A05A581">
    <w:name w:val="F38B201E64BC4AA490F2549404A05A58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6B164341294485B9E5763311E504A01">
    <w:name w:val="D76B164341294485B9E5763311E504A0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CCF44AF2594C9891B15409F84E125E1">
    <w:name w:val="95CCF44AF2594C9891B15409F84E125E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C24F899A414F2E83B0CFC92DB72F1A1">
    <w:name w:val="70C24F899A414F2E83B0CFC92DB72F1A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teven Arceo</cp:lastModifiedBy>
  <cp:revision>60</cp:revision>
  <dcterms:created xsi:type="dcterms:W3CDTF">2016-08-19T18:49:00Z</dcterms:created>
  <dcterms:modified xsi:type="dcterms:W3CDTF">2024-01-04T01:51:00Z</dcterms:modified>
</cp:coreProperties>
</file>